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95" w:rsidRDefault="00F54595" w:rsidP="00A8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376" w:rsidRDefault="005E6376" w:rsidP="006C54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F54595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A769F">
        <w:rPr>
          <w:rFonts w:ascii="Times New Roman" w:hAnsi="Times New Roman"/>
          <w:sz w:val="28"/>
          <w:szCs w:val="28"/>
        </w:rPr>
        <w:t>Утверждена</w:t>
      </w:r>
      <w:r w:rsidR="006C5497">
        <w:rPr>
          <w:rFonts w:ascii="Times New Roman" w:hAnsi="Times New Roman"/>
          <w:sz w:val="28"/>
          <w:szCs w:val="28"/>
        </w:rPr>
        <w:t xml:space="preserve"> </w:t>
      </w:r>
      <w:r w:rsidR="009A769F">
        <w:rPr>
          <w:rFonts w:ascii="Times New Roman" w:hAnsi="Times New Roman"/>
          <w:sz w:val="28"/>
          <w:szCs w:val="28"/>
        </w:rPr>
        <w:t>постановлением</w:t>
      </w:r>
    </w:p>
    <w:p w:rsidR="009A769F" w:rsidRDefault="006C5497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A769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</w:t>
      </w:r>
    </w:p>
    <w:p w:rsidR="009A769F" w:rsidRDefault="00A65C33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</w:p>
    <w:p w:rsidR="009A769F" w:rsidRDefault="009A769F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7FAA">
        <w:rPr>
          <w:rFonts w:ascii="Times New Roman" w:hAnsi="Times New Roman"/>
          <w:sz w:val="28"/>
          <w:szCs w:val="28"/>
        </w:rPr>
        <w:t>29.06.2021</w:t>
      </w:r>
      <w:r w:rsidR="00A65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 </w:t>
      </w:r>
      <w:r w:rsidR="003B7FA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AF5C8F" w:rsidRDefault="009A769F" w:rsidP="006C54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65C33" w:rsidRPr="00A65C33" w:rsidRDefault="009A769F" w:rsidP="006C5497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bCs/>
          <w:sz w:val="28"/>
          <w:szCs w:val="28"/>
        </w:rPr>
        <w:t xml:space="preserve">«Развитие субъектов малого и среднего предпринимательства </w:t>
      </w:r>
      <w:r w:rsidR="00A65C33" w:rsidRPr="00A65C3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A65C33" w:rsidRPr="00A65C33">
        <w:rPr>
          <w:rFonts w:ascii="Times New Roman" w:hAnsi="Times New Roman"/>
          <w:b/>
          <w:sz w:val="28"/>
          <w:szCs w:val="28"/>
        </w:rPr>
        <w:t>Александровского сельсовета в 202</w:t>
      </w:r>
      <w:r w:rsidR="00A017E9">
        <w:rPr>
          <w:rFonts w:ascii="Times New Roman" w:hAnsi="Times New Roman"/>
          <w:b/>
          <w:sz w:val="28"/>
          <w:szCs w:val="28"/>
        </w:rPr>
        <w:t>1</w:t>
      </w:r>
      <w:r w:rsidR="00BD09BE">
        <w:rPr>
          <w:rFonts w:ascii="Times New Roman" w:hAnsi="Times New Roman"/>
          <w:b/>
          <w:sz w:val="28"/>
          <w:szCs w:val="28"/>
        </w:rPr>
        <w:t>-2025</w:t>
      </w:r>
      <w:r w:rsidR="00A65C33" w:rsidRPr="00A65C33">
        <w:rPr>
          <w:rFonts w:ascii="Times New Roman" w:hAnsi="Times New Roman"/>
          <w:b/>
          <w:sz w:val="28"/>
          <w:szCs w:val="28"/>
        </w:rPr>
        <w:t>годы»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СОДЕРЖАНИЕ</w:t>
      </w:r>
    </w:p>
    <w:p w:rsidR="009A769F" w:rsidRPr="00AF5C8F" w:rsidRDefault="009A769F" w:rsidP="006C54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. Паспорт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I. Анализ состояни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C8F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  <w:r w:rsidR="00A65C33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II. Характеристика проблемы и обоснование необходимост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C8F">
        <w:rPr>
          <w:rFonts w:ascii="Times New Roman" w:hAnsi="Times New Roman"/>
          <w:sz w:val="28"/>
          <w:szCs w:val="28"/>
        </w:rPr>
        <w:t>решения программными методами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V. Цель и задачи Программы, приоритетные направления развит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. Объем планируемых финансовых ресурсов и источники финансирования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. Ожидаемые социально-экономические результаты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I. Срок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II. Управление Программой и контроль за ее реализацией</w:t>
      </w:r>
      <w:r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X. Приложение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left="4678"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9A769F" w:rsidP="006C54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5CD0">
        <w:rPr>
          <w:rFonts w:ascii="Times New Roman" w:hAnsi="Times New Roman"/>
          <w:b/>
          <w:sz w:val="28"/>
          <w:szCs w:val="28"/>
        </w:rPr>
        <w:t>.Паспорт</w:t>
      </w:r>
    </w:p>
    <w:p w:rsidR="009A769F" w:rsidRPr="003A5CD0" w:rsidRDefault="009A769F" w:rsidP="006C5497">
      <w:pPr>
        <w:spacing w:after="0" w:line="24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65C33">
        <w:rPr>
          <w:rFonts w:ascii="Times New Roman" w:hAnsi="Times New Roman"/>
          <w:b/>
          <w:sz w:val="28"/>
          <w:szCs w:val="28"/>
        </w:rPr>
        <w:t xml:space="preserve"> </w:t>
      </w:r>
      <w:r w:rsidRPr="003A5CD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65C33" w:rsidRPr="00A65C33" w:rsidRDefault="00A65C33" w:rsidP="006C5497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bCs/>
          <w:sz w:val="28"/>
          <w:szCs w:val="28"/>
        </w:rPr>
        <w:t xml:space="preserve">«Развитие субъектов малого и среднего предпринимательства </w:t>
      </w:r>
      <w:r w:rsidRPr="00A65C3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A65C33">
        <w:rPr>
          <w:rFonts w:ascii="Times New Roman" w:hAnsi="Times New Roman"/>
          <w:b/>
          <w:sz w:val="28"/>
          <w:szCs w:val="28"/>
        </w:rPr>
        <w:t>Ал</w:t>
      </w:r>
      <w:r w:rsidR="00BD09BE">
        <w:rPr>
          <w:rFonts w:ascii="Times New Roman" w:hAnsi="Times New Roman"/>
          <w:b/>
          <w:sz w:val="28"/>
          <w:szCs w:val="28"/>
        </w:rPr>
        <w:t>ександровского сельсовета в 2021-2025</w:t>
      </w:r>
      <w:r w:rsidRPr="00A65C3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A769F" w:rsidRDefault="009A769F" w:rsidP="006C5497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65C33" w:rsidRDefault="00A65C33" w:rsidP="006C5497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субъектов малого и среднего предпринимательств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овета в 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="00BD09BE">
              <w:rPr>
                <w:rFonts w:ascii="Times New Roman" w:hAnsi="Times New Roman"/>
                <w:sz w:val="28"/>
                <w:szCs w:val="28"/>
              </w:rPr>
              <w:t>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</w:t>
            </w:r>
            <w:hyperlink r:id="rId8" w:history="1">
              <w:r w:rsidRPr="009A769F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9A769F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- Бюджетный кодекс Российской Федерации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едеральный закон от 24.07.2007 года № 209-ФЗ 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- Устав </w:t>
            </w:r>
            <w:r w:rsidR="003558FA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овета </w:t>
            </w:r>
            <w:r w:rsidRPr="009A76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7D4B">
              <w:t xml:space="preserve"> 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Цель 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6. Создание условий для увеличения </w:t>
            </w:r>
            <w:r w:rsidRPr="009A769F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-20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7E316D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16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9A769F" w:rsidRPr="0009323E" w:rsidRDefault="007E316D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tabs>
                <w:tab w:val="left" w:pos="34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69F">
              <w:rPr>
                <w:rFonts w:ascii="Times New Roman" w:hAnsi="Times New Roman"/>
                <w:iCs/>
                <w:sz w:val="28"/>
                <w:szCs w:val="28"/>
              </w:rPr>
              <w:t>Планируемые результаты Программы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(количественные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и качественные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оказатели эффективности реализации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рограммы)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(6 штук)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. Увеличение количества рабочих мест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 (15рабочих мест)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на10%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на 20%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основных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к муниципальной целевой программе </w:t>
            </w:r>
            <w:r w:rsidR="003558FA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субъектов малого и среднего предпринимательства на территори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 в 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="00BD09BE">
              <w:rPr>
                <w:rFonts w:ascii="Times New Roman" w:hAnsi="Times New Roman"/>
                <w:sz w:val="28"/>
                <w:szCs w:val="28"/>
              </w:rPr>
              <w:t>-2025</w:t>
            </w:r>
            <w:r w:rsidR="003558F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3558FA" w:rsidRDefault="003558FA" w:rsidP="006C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II. Анализ состояния субъектов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 </w:t>
      </w:r>
      <w:r w:rsidRPr="003A5CD0">
        <w:rPr>
          <w:rFonts w:ascii="Times New Roman" w:hAnsi="Times New Roman"/>
          <w:b/>
          <w:sz w:val="28"/>
          <w:szCs w:val="28"/>
        </w:rPr>
        <w:br/>
        <w:t xml:space="preserve">на территории </w:t>
      </w:r>
      <w:r w:rsidR="003558FA">
        <w:rPr>
          <w:rFonts w:ascii="Times New Roman" w:hAnsi="Times New Roman"/>
          <w:b/>
          <w:sz w:val="28"/>
          <w:szCs w:val="28"/>
        </w:rPr>
        <w:t>Александровского сельсовета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691F">
        <w:rPr>
          <w:rFonts w:ascii="Times New Roman" w:hAnsi="Times New Roman"/>
          <w:sz w:val="28"/>
          <w:szCs w:val="28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На 1 января 20</w:t>
      </w:r>
      <w:r>
        <w:rPr>
          <w:rFonts w:ascii="Times New Roman" w:hAnsi="Times New Roman"/>
          <w:sz w:val="28"/>
          <w:szCs w:val="28"/>
        </w:rPr>
        <w:t>21</w:t>
      </w:r>
      <w:r w:rsidRPr="00DA1631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действ</w:t>
      </w:r>
      <w:r>
        <w:rPr>
          <w:rFonts w:ascii="Times New Roman" w:hAnsi="Times New Roman"/>
          <w:sz w:val="28"/>
          <w:szCs w:val="28"/>
        </w:rPr>
        <w:t>овало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 w:rsidR="003558FA">
        <w:rPr>
          <w:rFonts w:ascii="Times New Roman" w:hAnsi="Times New Roman"/>
          <w:sz w:val="28"/>
          <w:szCs w:val="28"/>
        </w:rPr>
        <w:t>3</w:t>
      </w:r>
      <w:r w:rsidRPr="001864D4">
        <w:rPr>
          <w:rFonts w:ascii="Times New Roman" w:hAnsi="Times New Roman"/>
          <w:sz w:val="28"/>
          <w:szCs w:val="28"/>
        </w:rPr>
        <w:t xml:space="preserve"> малых и средних</w:t>
      </w:r>
      <w:r w:rsidRPr="00DA1631">
        <w:rPr>
          <w:rFonts w:ascii="Times New Roman" w:hAnsi="Times New Roman"/>
          <w:sz w:val="28"/>
          <w:szCs w:val="28"/>
        </w:rPr>
        <w:t xml:space="preserve"> предприятий и индивидуальных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Общая численность работающих на предприятиях субъектов малого и среднего бизнеса состав</w:t>
      </w:r>
      <w:r>
        <w:rPr>
          <w:rFonts w:ascii="Times New Roman" w:hAnsi="Times New Roman"/>
          <w:sz w:val="28"/>
          <w:szCs w:val="28"/>
        </w:rPr>
        <w:t>ляет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 w:rsidR="003558FA">
        <w:rPr>
          <w:rFonts w:ascii="Times New Roman" w:hAnsi="Times New Roman"/>
          <w:sz w:val="28"/>
          <w:szCs w:val="28"/>
        </w:rPr>
        <w:t>5</w:t>
      </w:r>
      <w:r w:rsidRPr="00502B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64D4">
        <w:rPr>
          <w:rFonts w:ascii="Times New Roman" w:hAnsi="Times New Roman"/>
          <w:sz w:val="28"/>
          <w:szCs w:val="28"/>
        </w:rPr>
        <w:t>человека.</w:t>
      </w:r>
      <w:r w:rsidRPr="00DA1631">
        <w:rPr>
          <w:rFonts w:ascii="Times New Roman" w:hAnsi="Times New Roman"/>
          <w:sz w:val="28"/>
          <w:szCs w:val="28"/>
        </w:rPr>
        <w:t xml:space="preserve"> 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Малые и средние предприятия</w:t>
      </w:r>
      <w:r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Pr="00DA1631">
        <w:rPr>
          <w:rFonts w:ascii="Times New Roman" w:hAnsi="Times New Roman"/>
          <w:sz w:val="28"/>
          <w:szCs w:val="28"/>
        </w:rPr>
        <w:t xml:space="preserve"> созданы </w:t>
      </w:r>
      <w:r>
        <w:rPr>
          <w:rFonts w:ascii="Times New Roman" w:hAnsi="Times New Roman"/>
          <w:sz w:val="28"/>
          <w:szCs w:val="28"/>
        </w:rPr>
        <w:t xml:space="preserve">в торговле, </w:t>
      </w:r>
      <w:r w:rsidR="003558FA">
        <w:rPr>
          <w:rFonts w:ascii="Times New Roman" w:hAnsi="Times New Roman"/>
          <w:sz w:val="28"/>
          <w:szCs w:val="28"/>
        </w:rPr>
        <w:t>сфере сельскохозяйственной деятельности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1631">
        <w:rPr>
          <w:rFonts w:ascii="Times New Roman" w:hAnsi="Times New Roman"/>
          <w:sz w:val="28"/>
          <w:szCs w:val="28"/>
        </w:rPr>
        <w:t>Торговля достаточно традиционная отрасль для малого и среднего бизнеса</w:t>
      </w:r>
      <w:r>
        <w:rPr>
          <w:rFonts w:ascii="Times New Roman" w:hAnsi="Times New Roman"/>
          <w:sz w:val="28"/>
          <w:szCs w:val="28"/>
        </w:rPr>
        <w:t>,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A1631">
        <w:rPr>
          <w:rFonts w:ascii="Times New Roman" w:hAnsi="Times New Roman"/>
          <w:sz w:val="28"/>
          <w:szCs w:val="28"/>
        </w:rPr>
        <w:t>е требующая больших стартовых затрат, обеспечивающая быструю отдачу вложений</w:t>
      </w:r>
      <w:r>
        <w:rPr>
          <w:rFonts w:ascii="Times New Roman" w:hAnsi="Times New Roman"/>
          <w:sz w:val="28"/>
          <w:szCs w:val="28"/>
        </w:rPr>
        <w:t>.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A1631">
        <w:rPr>
          <w:rFonts w:ascii="Times New Roman" w:hAnsi="Times New Roman"/>
          <w:sz w:val="28"/>
          <w:szCs w:val="28"/>
        </w:rPr>
        <w:t>на стала довольно привлекательной для малых и средних предприятий и бурно развивающейся на этапе становлен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Pr="00DA1631">
        <w:rPr>
          <w:rFonts w:ascii="Times New Roman" w:hAnsi="Times New Roman"/>
          <w:sz w:val="28"/>
          <w:szCs w:val="28"/>
        </w:rPr>
        <w:t>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и руководители малого и среднего бизнеса</w:t>
      </w:r>
      <w:r w:rsidRPr="00DA1631">
        <w:rPr>
          <w:rFonts w:ascii="Times New Roman" w:hAnsi="Times New Roman"/>
          <w:sz w:val="28"/>
          <w:szCs w:val="28"/>
        </w:rPr>
        <w:t xml:space="preserve"> участвуют в решении проблем занятости населения. </w:t>
      </w:r>
    </w:p>
    <w:p w:rsidR="009A769F" w:rsidRPr="003338B2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38B2">
        <w:rPr>
          <w:rFonts w:ascii="Times New Roman" w:hAnsi="Times New Roman"/>
          <w:sz w:val="28"/>
          <w:szCs w:val="28"/>
        </w:rPr>
        <w:t>Для того</w:t>
      </w:r>
      <w:r>
        <w:rPr>
          <w:rFonts w:ascii="Times New Roman" w:hAnsi="Times New Roman"/>
          <w:sz w:val="28"/>
          <w:szCs w:val="28"/>
        </w:rPr>
        <w:t>,</w:t>
      </w:r>
      <w:r w:rsidRPr="003338B2">
        <w:rPr>
          <w:rFonts w:ascii="Times New Roman" w:hAnsi="Times New Roman"/>
          <w:sz w:val="28"/>
          <w:szCs w:val="28"/>
        </w:rPr>
        <w:t xml:space="preserve"> чтобы повлиять на процессы, происходящие в сфере малого и среднего предпринимательства, обеспечить развити</w:t>
      </w:r>
      <w:r w:rsidR="003558FA">
        <w:rPr>
          <w:rFonts w:ascii="Times New Roman" w:hAnsi="Times New Roman"/>
          <w:sz w:val="28"/>
          <w:szCs w:val="28"/>
        </w:rPr>
        <w:t>е</w:t>
      </w:r>
      <w:r w:rsidRPr="003338B2">
        <w:rPr>
          <w:rFonts w:ascii="Times New Roman" w:hAnsi="Times New Roman"/>
          <w:sz w:val="28"/>
          <w:szCs w:val="28"/>
        </w:rPr>
        <w:t>, необходима поддержка со стороны органов местного самоуправления поселения по приоритетным направлениям развития малого и среднего предпринимательства.</w:t>
      </w:r>
    </w:p>
    <w:p w:rsidR="009A769F" w:rsidRPr="003A5CD0" w:rsidRDefault="009A769F" w:rsidP="006C5497">
      <w:pPr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III. Характеристика проблемы и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обоснование необходимости ее решения программными методами</w:t>
      </w:r>
    </w:p>
    <w:p w:rsidR="009A769F" w:rsidRDefault="009A769F" w:rsidP="006D5CFB">
      <w:pPr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1631">
        <w:rPr>
          <w:rFonts w:ascii="Times New Roman" w:hAnsi="Times New Roman"/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граниченный спектр финансовой поддержки субъектов малого и среднего предпринимательств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сложнен</w:t>
      </w:r>
      <w:r>
        <w:rPr>
          <w:rFonts w:ascii="Times New Roman" w:hAnsi="Times New Roman"/>
          <w:sz w:val="28"/>
          <w:szCs w:val="28"/>
        </w:rPr>
        <w:t>ность</w:t>
      </w:r>
      <w:r w:rsidRPr="00DA1631">
        <w:rPr>
          <w:rFonts w:ascii="Times New Roman" w:hAnsi="Times New Roman"/>
          <w:sz w:val="28"/>
          <w:szCs w:val="28"/>
        </w:rPr>
        <w:t xml:space="preserve"> административно-разрешительн</w:t>
      </w:r>
      <w:r>
        <w:rPr>
          <w:rFonts w:ascii="Times New Roman" w:hAnsi="Times New Roman"/>
          <w:sz w:val="28"/>
          <w:szCs w:val="28"/>
        </w:rPr>
        <w:t>ой системы</w:t>
      </w:r>
      <w:r w:rsidRPr="00DA1631">
        <w:rPr>
          <w:rFonts w:ascii="Times New Roman" w:hAnsi="Times New Roman"/>
          <w:sz w:val="28"/>
          <w:szCs w:val="28"/>
        </w:rPr>
        <w:t xml:space="preserve">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стабильная налоговая политик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3558FA">
        <w:rPr>
          <w:rFonts w:ascii="Times New Roman" w:hAnsi="Times New Roman"/>
          <w:sz w:val="28"/>
          <w:szCs w:val="28"/>
        </w:rPr>
        <w:t>ектов малого и среднего бизнес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1631">
        <w:rPr>
          <w:rFonts w:ascii="Times New Roman" w:hAnsi="Times New Roman"/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FAA" w:rsidRDefault="003B7FAA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FAA" w:rsidRDefault="003B7FAA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IV. Цель и задачи Программы,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 xml:space="preserve">приоритетные направления развития </w:t>
      </w:r>
      <w:r w:rsidRPr="003A5CD0">
        <w:rPr>
          <w:rFonts w:ascii="Times New Roman" w:hAnsi="Times New Roman"/>
          <w:b/>
          <w:sz w:val="28"/>
          <w:szCs w:val="28"/>
        </w:rPr>
        <w:br/>
        <w:t>субъектов малого и среднего бизнеса</w:t>
      </w:r>
    </w:p>
    <w:p w:rsidR="009A769F" w:rsidRPr="008C2E79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 xml:space="preserve">рограммы - создание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Для достижения цели настоящей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>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>
        <w:rPr>
          <w:rFonts w:ascii="Times New Roman" w:hAnsi="Times New Roman"/>
          <w:sz w:val="28"/>
          <w:szCs w:val="28"/>
        </w:rPr>
        <w:t xml:space="preserve"> помощи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1631">
        <w:rPr>
          <w:rFonts w:ascii="Times New Roman" w:hAnsi="Times New Roman"/>
          <w:sz w:val="28"/>
          <w:szCs w:val="28"/>
        </w:rPr>
        <w:t>- создание условий для увеличения занятости населения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Указанная цель и задачи соответствуют социально-экономической направленности развития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</w:t>
      </w:r>
      <w:r>
        <w:rPr>
          <w:rFonts w:ascii="Times New Roman" w:hAnsi="Times New Roman"/>
          <w:sz w:val="28"/>
          <w:szCs w:val="28"/>
        </w:rPr>
        <w:t>,</w:t>
      </w:r>
      <w:r w:rsidRPr="00DA1631">
        <w:rPr>
          <w:rFonts w:ascii="Times New Roman" w:hAnsi="Times New Roman"/>
          <w:sz w:val="28"/>
          <w:szCs w:val="28"/>
        </w:rPr>
        <w:t xml:space="preserve"> признан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6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бытовых услуг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631">
        <w:rPr>
          <w:rFonts w:ascii="Times New Roman" w:hAnsi="Times New Roman"/>
          <w:sz w:val="28"/>
          <w:szCs w:val="28"/>
        </w:rPr>
        <w:t>- спортивно-оздоровительное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6451">
        <w:rPr>
          <w:rFonts w:ascii="Times New Roman" w:hAnsi="Times New Roman"/>
          <w:sz w:val="28"/>
          <w:szCs w:val="28"/>
        </w:rPr>
        <w:t>сельское хозяйство</w:t>
      </w:r>
      <w:r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C16451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 настоящее время</w:t>
      </w:r>
      <w:r w:rsidRPr="00DA1631">
        <w:rPr>
          <w:rFonts w:ascii="Times New Roman" w:hAnsi="Times New Roman"/>
          <w:sz w:val="28"/>
          <w:szCs w:val="28"/>
        </w:rPr>
        <w:t xml:space="preserve"> в поселении есть реальная возможность развития за счет малых предприятий таких сфер экономики, как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асширение и качественное улучшение деятельности по оказанию бытовых услуг населению;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звитие </w:t>
      </w:r>
      <w:r w:rsidR="00C16451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>рограммы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BD09BE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9BE">
        <w:rPr>
          <w:rFonts w:ascii="Times New Roman" w:hAnsi="Times New Roman"/>
          <w:b/>
          <w:sz w:val="28"/>
          <w:szCs w:val="28"/>
        </w:rPr>
        <w:t xml:space="preserve">V. Объем планируемых финансовых ресурсов и </w:t>
      </w:r>
      <w:r w:rsidRPr="00BD09BE">
        <w:rPr>
          <w:rFonts w:ascii="Times New Roman" w:hAnsi="Times New Roman"/>
          <w:b/>
          <w:sz w:val="28"/>
          <w:szCs w:val="28"/>
        </w:rPr>
        <w:br/>
        <w:t>источники финансирования Программы</w:t>
      </w:r>
    </w:p>
    <w:p w:rsidR="009A769F" w:rsidRPr="00BD09BE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7E316D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VI. Ожидаемые социально-экономические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результаты реализации Программы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1631">
        <w:rPr>
          <w:rFonts w:ascii="Times New Roman" w:hAnsi="Times New Roman"/>
          <w:b/>
          <w:sz w:val="28"/>
          <w:szCs w:val="28"/>
        </w:rPr>
        <w:t xml:space="preserve">VII. Срок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DA1631">
        <w:rPr>
          <w:rFonts w:ascii="Times New Roman" w:hAnsi="Times New Roman"/>
          <w:b/>
          <w:sz w:val="28"/>
          <w:szCs w:val="28"/>
        </w:rPr>
        <w:t>рограммы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Pr="00DA1631">
        <w:rPr>
          <w:rFonts w:ascii="Times New Roman" w:hAnsi="Times New Roman"/>
          <w:sz w:val="28"/>
          <w:szCs w:val="28"/>
        </w:rPr>
        <w:t>Реализация программы рассчитана на 20</w:t>
      </w:r>
      <w:r>
        <w:rPr>
          <w:rFonts w:ascii="Times New Roman" w:hAnsi="Times New Roman"/>
          <w:sz w:val="28"/>
          <w:szCs w:val="28"/>
        </w:rPr>
        <w:t>21</w:t>
      </w:r>
      <w:r w:rsidRPr="00DA163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6C5497">
        <w:rPr>
          <w:rFonts w:ascii="Times New Roman" w:hAnsi="Times New Roman"/>
          <w:sz w:val="28"/>
          <w:szCs w:val="28"/>
        </w:rPr>
        <w:t>5</w:t>
      </w:r>
      <w:r w:rsidRPr="00DA1631">
        <w:rPr>
          <w:rFonts w:ascii="Times New Roman" w:hAnsi="Times New Roman"/>
          <w:sz w:val="28"/>
          <w:szCs w:val="28"/>
        </w:rPr>
        <w:t xml:space="preserve"> годы и осуществляется в два этапа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I этап. Проводится анализ состояния малого и среднего предпринимательства в </w:t>
      </w:r>
      <w:r w:rsidR="00A017E9">
        <w:rPr>
          <w:rFonts w:ascii="Times New Roman" w:hAnsi="Times New Roman"/>
          <w:sz w:val="28"/>
          <w:szCs w:val="28"/>
        </w:rPr>
        <w:t>Александровском сельсовете</w:t>
      </w:r>
      <w:r w:rsidRPr="00DA1631">
        <w:rPr>
          <w:rFonts w:ascii="Times New Roman" w:hAnsi="Times New Roman"/>
          <w:sz w:val="28"/>
          <w:szCs w:val="28"/>
        </w:rPr>
        <w:t xml:space="preserve">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</w:t>
      </w:r>
      <w:r>
        <w:rPr>
          <w:rFonts w:ascii="Times New Roman" w:hAnsi="Times New Roman"/>
          <w:sz w:val="28"/>
          <w:szCs w:val="28"/>
        </w:rPr>
        <w:t>21</w:t>
      </w:r>
      <w:r w:rsidR="00BD09BE">
        <w:rPr>
          <w:rFonts w:ascii="Times New Roman" w:hAnsi="Times New Roman"/>
          <w:sz w:val="28"/>
          <w:szCs w:val="28"/>
        </w:rPr>
        <w:t>-2022</w:t>
      </w:r>
      <w:r w:rsidRPr="00DA1631">
        <w:rPr>
          <w:rFonts w:ascii="Times New Roman" w:hAnsi="Times New Roman"/>
          <w:sz w:val="28"/>
          <w:szCs w:val="28"/>
        </w:rPr>
        <w:t xml:space="preserve"> год</w:t>
      </w:r>
      <w:r w:rsidR="00BD09BE">
        <w:rPr>
          <w:rFonts w:ascii="Times New Roman" w:hAnsi="Times New Roman"/>
          <w:sz w:val="28"/>
          <w:szCs w:val="28"/>
        </w:rPr>
        <w:t>ы</w:t>
      </w:r>
      <w:r w:rsidRPr="00DA1631">
        <w:rPr>
          <w:rFonts w:ascii="Times New Roman" w:hAnsi="Times New Roman"/>
          <w:sz w:val="28"/>
          <w:szCs w:val="28"/>
        </w:rPr>
        <w:t>)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</w:t>
      </w:r>
      <w:r w:rsidR="00A017E9">
        <w:rPr>
          <w:rFonts w:ascii="Times New Roman" w:hAnsi="Times New Roman"/>
          <w:sz w:val="28"/>
          <w:szCs w:val="28"/>
        </w:rPr>
        <w:t xml:space="preserve">имущественное </w:t>
      </w:r>
      <w:r w:rsidRPr="00DA1631">
        <w:rPr>
          <w:rFonts w:ascii="Times New Roman" w:hAnsi="Times New Roman"/>
          <w:sz w:val="28"/>
          <w:szCs w:val="28"/>
        </w:rPr>
        <w:t>обеспечение малого и среднего предпринимательства. (Этот период охватывает 20</w:t>
      </w:r>
      <w:r>
        <w:rPr>
          <w:rFonts w:ascii="Times New Roman" w:hAnsi="Times New Roman"/>
          <w:sz w:val="28"/>
          <w:szCs w:val="28"/>
        </w:rPr>
        <w:t>2</w:t>
      </w:r>
      <w:r w:rsidR="00BD09BE">
        <w:rPr>
          <w:rFonts w:ascii="Times New Roman" w:hAnsi="Times New Roman"/>
          <w:sz w:val="28"/>
          <w:szCs w:val="28"/>
        </w:rPr>
        <w:t>3</w:t>
      </w:r>
      <w:r w:rsidRPr="00DA163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BD09BE">
        <w:rPr>
          <w:rFonts w:ascii="Times New Roman" w:hAnsi="Times New Roman"/>
          <w:sz w:val="28"/>
          <w:szCs w:val="28"/>
        </w:rPr>
        <w:t>5</w:t>
      </w:r>
      <w:r w:rsidRPr="00DA1631">
        <w:rPr>
          <w:rFonts w:ascii="Times New Roman" w:hAnsi="Times New Roman"/>
          <w:sz w:val="28"/>
          <w:szCs w:val="28"/>
        </w:rPr>
        <w:t xml:space="preserve"> годы)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631">
        <w:rPr>
          <w:rFonts w:ascii="Times New Roman" w:hAnsi="Times New Roman"/>
          <w:b/>
          <w:sz w:val="28"/>
          <w:szCs w:val="28"/>
        </w:rPr>
        <w:t>VIII. Управление Программой и контроль за ее реализацией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пределяются администрацией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A017E9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Общее руководство и контроль за реализацией программных мероприятий осуществляет администрация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A017E9"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Администрация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DA1631">
        <w:rPr>
          <w:rFonts w:ascii="Times New Roman" w:hAnsi="Times New Roman"/>
          <w:sz w:val="28"/>
          <w:szCs w:val="28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Администрация </w:t>
      </w:r>
      <w:r w:rsidR="00A017E9">
        <w:rPr>
          <w:rFonts w:ascii="Times New Roman" w:hAnsi="Times New Roman"/>
          <w:sz w:val="28"/>
          <w:szCs w:val="28"/>
        </w:rPr>
        <w:t xml:space="preserve">Александровского сельсовета Нижнеингашского района Красноярского края </w:t>
      </w:r>
      <w:r w:rsidRPr="00DA1631">
        <w:rPr>
          <w:rFonts w:ascii="Times New Roman" w:hAnsi="Times New Roman"/>
          <w:sz w:val="28"/>
          <w:szCs w:val="28"/>
        </w:rPr>
        <w:t>осуществляет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 xml:space="preserve">подготовку предложений по актуализации мероприятий Программы в соответствии с приоритетами социально-экономического развития </w:t>
      </w:r>
      <w:r w:rsidR="00A017E9">
        <w:rPr>
          <w:rFonts w:ascii="Times New Roman" w:hAnsi="Times New Roman"/>
          <w:sz w:val="28"/>
          <w:szCs w:val="28"/>
        </w:rPr>
        <w:t>территории</w:t>
      </w:r>
      <w:r w:rsidRPr="00DA1631">
        <w:rPr>
          <w:rFonts w:ascii="Times New Roman" w:hAnsi="Times New Roman"/>
          <w:sz w:val="28"/>
          <w:szCs w:val="28"/>
        </w:rPr>
        <w:t>, ускорению или приостановке реализации отдельных мероприятий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подготовку предложений по привлечению организаций для реализации мероприятий Программы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мониторинг выполнения Программы в целом и входящих в ее состав мероприятий;</w:t>
      </w:r>
    </w:p>
    <w:p w:rsidR="00A017E9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Контроль за исполнением муниципальной Программы осуществляется администрацией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A017E9" w:rsidRPr="00DA1631">
        <w:rPr>
          <w:rFonts w:ascii="Times New Roman" w:hAnsi="Times New Roman"/>
          <w:sz w:val="28"/>
          <w:szCs w:val="28"/>
        </w:rPr>
        <w:t>.</w:t>
      </w:r>
    </w:p>
    <w:p w:rsidR="003A5CD0" w:rsidRDefault="003A5CD0" w:rsidP="00A01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5CD0" w:rsidSect="006C549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5CD0" w:rsidRPr="00BB0470" w:rsidRDefault="003A5CD0" w:rsidP="00BD09BE">
      <w:pPr>
        <w:spacing w:after="0" w:line="240" w:lineRule="exact"/>
        <w:ind w:left="7938"/>
        <w:jc w:val="both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  <w:r w:rsidR="00BB0470" w:rsidRPr="00BB0470">
        <w:rPr>
          <w:rFonts w:ascii="Times New Roman" w:hAnsi="Times New Roman"/>
          <w:sz w:val="28"/>
          <w:szCs w:val="28"/>
        </w:rPr>
        <w:t>муниципальной</w:t>
      </w:r>
      <w:r w:rsidRPr="00BB0470">
        <w:rPr>
          <w:rFonts w:ascii="Times New Roman" w:hAnsi="Times New Roman"/>
          <w:sz w:val="28"/>
          <w:szCs w:val="28"/>
        </w:rPr>
        <w:t xml:space="preserve"> целевой программе  </w:t>
      </w:r>
    </w:p>
    <w:p w:rsidR="00BD09BE" w:rsidRDefault="00BD09BE" w:rsidP="00BD09BE">
      <w:pPr>
        <w:spacing w:after="0" w:line="240" w:lineRule="auto"/>
        <w:ind w:left="793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витие субъектов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Александровского сельсовета в 2021-2025 годы»</w:t>
      </w:r>
    </w:p>
    <w:p w:rsidR="003A5CD0" w:rsidRPr="00BB0470" w:rsidRDefault="003A5CD0" w:rsidP="00BD09BE">
      <w:pPr>
        <w:ind w:left="7938"/>
        <w:jc w:val="both"/>
        <w:rPr>
          <w:rFonts w:ascii="Times New Roman" w:hAnsi="Times New Roman"/>
          <w:sz w:val="28"/>
          <w:szCs w:val="28"/>
        </w:rPr>
      </w:pPr>
    </w:p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70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70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9A769F" w:rsidRPr="00055487" w:rsidRDefault="009A769F" w:rsidP="009A769F">
      <w:pPr>
        <w:jc w:val="center"/>
        <w:rPr>
          <w:rFonts w:ascii="Arial" w:hAnsi="Arial" w:cs="Arial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111"/>
        <w:gridCol w:w="2551"/>
        <w:gridCol w:w="1559"/>
        <w:gridCol w:w="2106"/>
        <w:gridCol w:w="1155"/>
        <w:gridCol w:w="1275"/>
        <w:gridCol w:w="1276"/>
        <w:gridCol w:w="992"/>
      </w:tblGrid>
      <w:tr w:rsidR="009A769F" w:rsidRPr="00BB0470" w:rsidTr="00BD09BE">
        <w:trPr>
          <w:cantSplit/>
          <w:trHeight w:val="686"/>
        </w:trPr>
        <w:tc>
          <w:tcPr>
            <w:tcW w:w="824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06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698" w:type="dxa"/>
            <w:gridSpan w:val="4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97785" w:rsidRPr="00BB0470" w:rsidTr="009C6EF5">
        <w:trPr>
          <w:cantSplit/>
          <w:trHeight w:val="580"/>
        </w:trPr>
        <w:tc>
          <w:tcPr>
            <w:tcW w:w="824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4"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6C5497">
              <w:rPr>
                <w:rFonts w:ascii="Times New Roman" w:hAnsi="Times New Roman"/>
                <w:sz w:val="28"/>
                <w:szCs w:val="28"/>
              </w:rPr>
              <w:t>требует ф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B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райо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A769F" w:rsidRPr="00BB0470" w:rsidRDefault="00BD09BE" w:rsidP="00BD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</w:tc>
        <w:tc>
          <w:tcPr>
            <w:tcW w:w="1559" w:type="dxa"/>
          </w:tcPr>
          <w:p w:rsidR="009A769F" w:rsidRPr="00BB0470" w:rsidRDefault="009A769F" w:rsidP="00BD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D09BE" w:rsidRDefault="00BD09BE" w:rsidP="00BD0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769F"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B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оведение ежегодной  оценки состояния  развития малого и среднего предпринимательства </w:t>
            </w:r>
            <w:r w:rsidR="00BD09BE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BD09BE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ского сельсовет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с целью </w:t>
            </w:r>
            <w:r w:rsidR="007E316D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согласованной политики в области развития малого и среднего предпринимательства на среднесрочную и долгосрочную  перспективу</w:t>
            </w:r>
          </w:p>
        </w:tc>
        <w:tc>
          <w:tcPr>
            <w:tcW w:w="255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BD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одействие в участии субъектов малого и среднего бизнеса в региональных программах развития и поддержки субъектов малого и среднего предпринимательств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ивлечение субъектов малого и среднего предпринимательства для выполнения муниципальных заказов 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769F"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нформирование предпринимателей по проблемам организации и ведения бизнеса:</w:t>
            </w:r>
          </w:p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- 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материалов о малом и среднем предпринимательстве в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Александровском сельсовете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ов и свободных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нежилых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площадей субъектам малого и среднего предпринимательства для возможного размещения предприятий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Средств не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казание  предпринимателям юридической помощи по вопросам гражданского, финансового,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7E316D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- нормативно-правовые акты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Нижнеингаш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Александровского сельсовета </w:t>
            </w:r>
          </w:p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по вопросам малого и среднего предпринимательств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и оценка действующей нормативной правовой базы, регулирующей деятельность малого и среднего предпринимательства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работка предложений по ее совершенствованию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Средства не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базы данных о малом и среднем предпринимательстве сельского поселения, мониторинга его экономического и налогового потенциал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A76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 аренду незадействованных в хозяйственном обороте помещений, находящихся в муниципальной собственности, субъектам малого и среднего предпринимательства, осуществляющим производственную деятельность и оказывающим бытовые услуги населению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76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среди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материалов о фондах, кредитных организациях в крае, оказывающих финансовую  поддержку субъектам малого бизнес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778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специализированных изданий для предпринимателей (бюллетеней)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665" w:rsidRPr="00BB0470" w:rsidRDefault="000A0665" w:rsidP="009A7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A0665" w:rsidRPr="00BB0470" w:rsidSect="003A5CD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6D" w:rsidRDefault="00B22E6D">
      <w:r>
        <w:separator/>
      </w:r>
    </w:p>
  </w:endnote>
  <w:endnote w:type="continuationSeparator" w:id="1">
    <w:p w:rsidR="00B22E6D" w:rsidRDefault="00B2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6D" w:rsidRDefault="00B22E6D">
      <w:r>
        <w:separator/>
      </w:r>
    </w:p>
  </w:footnote>
  <w:footnote w:type="continuationSeparator" w:id="1">
    <w:p w:rsidR="00B22E6D" w:rsidRDefault="00B22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D0" w:rsidRDefault="00981235" w:rsidP="007073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C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5CD0" w:rsidRDefault="003A5C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D0" w:rsidRDefault="00981235" w:rsidP="007073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C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62AE">
      <w:rPr>
        <w:rStyle w:val="aa"/>
        <w:noProof/>
      </w:rPr>
      <w:t>4</w:t>
    </w:r>
    <w:r>
      <w:rPr>
        <w:rStyle w:val="aa"/>
      </w:rPr>
      <w:fldChar w:fldCharType="end"/>
    </w:r>
  </w:p>
  <w:p w:rsidR="003A5CD0" w:rsidRDefault="003A5CD0" w:rsidP="00984F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B9312D"/>
    <w:multiLevelType w:val="hybridMultilevel"/>
    <w:tmpl w:val="76E0E146"/>
    <w:lvl w:ilvl="0" w:tplc="4CCECC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C3562B"/>
    <w:multiLevelType w:val="hybridMultilevel"/>
    <w:tmpl w:val="D4DEC38A"/>
    <w:lvl w:ilvl="0" w:tplc="EA9CFE5C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5D2016"/>
    <w:multiLevelType w:val="hybridMultilevel"/>
    <w:tmpl w:val="644E8B82"/>
    <w:lvl w:ilvl="0" w:tplc="7A6CFED0">
      <w:start w:val="1"/>
      <w:numFmt w:val="decimal"/>
      <w:lvlText w:val="%1."/>
      <w:lvlJc w:val="center"/>
      <w:pPr>
        <w:ind w:left="5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4124"/>
    <w:multiLevelType w:val="singleLevel"/>
    <w:tmpl w:val="76646B24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29C64451"/>
    <w:multiLevelType w:val="hybridMultilevel"/>
    <w:tmpl w:val="7DD28004"/>
    <w:lvl w:ilvl="0" w:tplc="4CCECC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CE49EB"/>
    <w:multiLevelType w:val="hybridMultilevel"/>
    <w:tmpl w:val="4A32BDAA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7">
    <w:nsid w:val="530D5BBF"/>
    <w:multiLevelType w:val="singleLevel"/>
    <w:tmpl w:val="150485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8">
    <w:nsid w:val="55A1535C"/>
    <w:multiLevelType w:val="hybridMultilevel"/>
    <w:tmpl w:val="89A877D8"/>
    <w:lvl w:ilvl="0" w:tplc="4CCECC7E">
      <w:start w:val="1"/>
      <w:numFmt w:val="upperRoman"/>
      <w:lvlText w:val="%1."/>
      <w:lvlJc w:val="left"/>
      <w:pPr>
        <w:tabs>
          <w:tab w:val="num" w:pos="5085"/>
        </w:tabs>
        <w:ind w:left="508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65"/>
        </w:tabs>
        <w:ind w:left="6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05"/>
        </w:tabs>
        <w:ind w:left="7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25"/>
        </w:tabs>
        <w:ind w:left="8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45"/>
        </w:tabs>
        <w:ind w:left="9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65"/>
        </w:tabs>
        <w:ind w:left="9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85"/>
        </w:tabs>
        <w:ind w:left="10485" w:hanging="180"/>
      </w:pPr>
      <w:rPr>
        <w:rFonts w:cs="Times New Roman"/>
      </w:rPr>
    </w:lvl>
  </w:abstractNum>
  <w:abstractNum w:abstractNumId="9">
    <w:nsid w:val="6D9942AD"/>
    <w:multiLevelType w:val="hybridMultilevel"/>
    <w:tmpl w:val="16E6FE6E"/>
    <w:lvl w:ilvl="0" w:tplc="B002DE62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0">
    <w:nsid w:val="70582724"/>
    <w:multiLevelType w:val="singleLevel"/>
    <w:tmpl w:val="7096AF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A043EAB"/>
    <w:multiLevelType w:val="hybridMultilevel"/>
    <w:tmpl w:val="68C4AD22"/>
    <w:lvl w:ilvl="0" w:tplc="D84C6A0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2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C147B"/>
    <w:rsid w:val="000108DE"/>
    <w:rsid w:val="00013F04"/>
    <w:rsid w:val="000205E2"/>
    <w:rsid w:val="00021B46"/>
    <w:rsid w:val="00055487"/>
    <w:rsid w:val="00062189"/>
    <w:rsid w:val="00062420"/>
    <w:rsid w:val="00072CA1"/>
    <w:rsid w:val="00072D06"/>
    <w:rsid w:val="00075584"/>
    <w:rsid w:val="0008381B"/>
    <w:rsid w:val="0009323E"/>
    <w:rsid w:val="00096363"/>
    <w:rsid w:val="000A0665"/>
    <w:rsid w:val="000B61BA"/>
    <w:rsid w:val="000C1BA6"/>
    <w:rsid w:val="0011360B"/>
    <w:rsid w:val="00114364"/>
    <w:rsid w:val="001329EE"/>
    <w:rsid w:val="00135222"/>
    <w:rsid w:val="00155B29"/>
    <w:rsid w:val="00180A7E"/>
    <w:rsid w:val="00185A25"/>
    <w:rsid w:val="001864D4"/>
    <w:rsid w:val="00190B3F"/>
    <w:rsid w:val="00192EB3"/>
    <w:rsid w:val="0019429A"/>
    <w:rsid w:val="001B1E48"/>
    <w:rsid w:val="001C147B"/>
    <w:rsid w:val="001D7A75"/>
    <w:rsid w:val="00212282"/>
    <w:rsid w:val="00227DEA"/>
    <w:rsid w:val="00233AE0"/>
    <w:rsid w:val="00237A20"/>
    <w:rsid w:val="00272FBE"/>
    <w:rsid w:val="00287AB0"/>
    <w:rsid w:val="00295EED"/>
    <w:rsid w:val="002C0F18"/>
    <w:rsid w:val="002C1EB6"/>
    <w:rsid w:val="002C293C"/>
    <w:rsid w:val="002D0060"/>
    <w:rsid w:val="003031F6"/>
    <w:rsid w:val="00321CB5"/>
    <w:rsid w:val="003338B2"/>
    <w:rsid w:val="00335296"/>
    <w:rsid w:val="00341C79"/>
    <w:rsid w:val="003558FA"/>
    <w:rsid w:val="00356E6F"/>
    <w:rsid w:val="00372F74"/>
    <w:rsid w:val="0037614F"/>
    <w:rsid w:val="00380AAA"/>
    <w:rsid w:val="003904AA"/>
    <w:rsid w:val="003A5CD0"/>
    <w:rsid w:val="003B7FAA"/>
    <w:rsid w:val="0041691F"/>
    <w:rsid w:val="0042240C"/>
    <w:rsid w:val="00430C77"/>
    <w:rsid w:val="00443813"/>
    <w:rsid w:val="00450E25"/>
    <w:rsid w:val="00487CE6"/>
    <w:rsid w:val="0049425D"/>
    <w:rsid w:val="004B7E9A"/>
    <w:rsid w:val="004C0655"/>
    <w:rsid w:val="004C10E5"/>
    <w:rsid w:val="004C2DC5"/>
    <w:rsid w:val="004D59DB"/>
    <w:rsid w:val="00502BDB"/>
    <w:rsid w:val="00505B51"/>
    <w:rsid w:val="00511B9A"/>
    <w:rsid w:val="00524D01"/>
    <w:rsid w:val="00524FC2"/>
    <w:rsid w:val="0054767B"/>
    <w:rsid w:val="00552261"/>
    <w:rsid w:val="00573BD9"/>
    <w:rsid w:val="005765DA"/>
    <w:rsid w:val="00576B06"/>
    <w:rsid w:val="00594EFE"/>
    <w:rsid w:val="005B1EC6"/>
    <w:rsid w:val="005E6376"/>
    <w:rsid w:val="00600380"/>
    <w:rsid w:val="00621860"/>
    <w:rsid w:val="0062485D"/>
    <w:rsid w:val="00634F5C"/>
    <w:rsid w:val="006476AD"/>
    <w:rsid w:val="0065784F"/>
    <w:rsid w:val="00680EBC"/>
    <w:rsid w:val="00697785"/>
    <w:rsid w:val="006B2A9E"/>
    <w:rsid w:val="006B4C73"/>
    <w:rsid w:val="006C5497"/>
    <w:rsid w:val="006D0BF5"/>
    <w:rsid w:val="006D3F4E"/>
    <w:rsid w:val="006D5CFB"/>
    <w:rsid w:val="0070681B"/>
    <w:rsid w:val="007073A5"/>
    <w:rsid w:val="00740EDC"/>
    <w:rsid w:val="00762A1D"/>
    <w:rsid w:val="00770A74"/>
    <w:rsid w:val="00773B19"/>
    <w:rsid w:val="00792685"/>
    <w:rsid w:val="007A4528"/>
    <w:rsid w:val="007A486E"/>
    <w:rsid w:val="007C05CF"/>
    <w:rsid w:val="007D155D"/>
    <w:rsid w:val="007E1E23"/>
    <w:rsid w:val="007E316D"/>
    <w:rsid w:val="007E5389"/>
    <w:rsid w:val="007E799D"/>
    <w:rsid w:val="007E7D4B"/>
    <w:rsid w:val="007F404F"/>
    <w:rsid w:val="00816CD4"/>
    <w:rsid w:val="00821ADC"/>
    <w:rsid w:val="00830B4D"/>
    <w:rsid w:val="00836307"/>
    <w:rsid w:val="008453E3"/>
    <w:rsid w:val="0085697E"/>
    <w:rsid w:val="00862312"/>
    <w:rsid w:val="0086296D"/>
    <w:rsid w:val="008715EE"/>
    <w:rsid w:val="00875C9C"/>
    <w:rsid w:val="008A289C"/>
    <w:rsid w:val="008C2E79"/>
    <w:rsid w:val="008E79A2"/>
    <w:rsid w:val="00937600"/>
    <w:rsid w:val="00944168"/>
    <w:rsid w:val="00981235"/>
    <w:rsid w:val="00984FDB"/>
    <w:rsid w:val="009A769F"/>
    <w:rsid w:val="009B42AA"/>
    <w:rsid w:val="009C301D"/>
    <w:rsid w:val="00A017E9"/>
    <w:rsid w:val="00A07D67"/>
    <w:rsid w:val="00A33790"/>
    <w:rsid w:val="00A339D5"/>
    <w:rsid w:val="00A54C96"/>
    <w:rsid w:val="00A54EEB"/>
    <w:rsid w:val="00A641DA"/>
    <w:rsid w:val="00A65C33"/>
    <w:rsid w:val="00A862AE"/>
    <w:rsid w:val="00AB2E43"/>
    <w:rsid w:val="00AF5C8F"/>
    <w:rsid w:val="00B0045A"/>
    <w:rsid w:val="00B05233"/>
    <w:rsid w:val="00B224C0"/>
    <w:rsid w:val="00B22E6D"/>
    <w:rsid w:val="00B3267A"/>
    <w:rsid w:val="00B43CD6"/>
    <w:rsid w:val="00B834DF"/>
    <w:rsid w:val="00B90D97"/>
    <w:rsid w:val="00BA066C"/>
    <w:rsid w:val="00BA2E87"/>
    <w:rsid w:val="00BA6F90"/>
    <w:rsid w:val="00BB0470"/>
    <w:rsid w:val="00BC4F3B"/>
    <w:rsid w:val="00BD09BE"/>
    <w:rsid w:val="00BD7B97"/>
    <w:rsid w:val="00BE17E7"/>
    <w:rsid w:val="00BE25B3"/>
    <w:rsid w:val="00BE7002"/>
    <w:rsid w:val="00C05D95"/>
    <w:rsid w:val="00C16451"/>
    <w:rsid w:val="00C31186"/>
    <w:rsid w:val="00C31CF6"/>
    <w:rsid w:val="00C34044"/>
    <w:rsid w:val="00C550FE"/>
    <w:rsid w:val="00C812D4"/>
    <w:rsid w:val="00CB3EAB"/>
    <w:rsid w:val="00CC1804"/>
    <w:rsid w:val="00CE5787"/>
    <w:rsid w:val="00D20CD6"/>
    <w:rsid w:val="00D21AE6"/>
    <w:rsid w:val="00D25C81"/>
    <w:rsid w:val="00D42F6F"/>
    <w:rsid w:val="00D57A9B"/>
    <w:rsid w:val="00D61306"/>
    <w:rsid w:val="00DA07A3"/>
    <w:rsid w:val="00DA1631"/>
    <w:rsid w:val="00DE3785"/>
    <w:rsid w:val="00E1794E"/>
    <w:rsid w:val="00E276B6"/>
    <w:rsid w:val="00E6252A"/>
    <w:rsid w:val="00E8519F"/>
    <w:rsid w:val="00E931A3"/>
    <w:rsid w:val="00E96F62"/>
    <w:rsid w:val="00EA2DF7"/>
    <w:rsid w:val="00EA4735"/>
    <w:rsid w:val="00EC363E"/>
    <w:rsid w:val="00ED11C6"/>
    <w:rsid w:val="00EF1A45"/>
    <w:rsid w:val="00F11C8D"/>
    <w:rsid w:val="00F165DD"/>
    <w:rsid w:val="00F16AE1"/>
    <w:rsid w:val="00F26C0A"/>
    <w:rsid w:val="00F33A08"/>
    <w:rsid w:val="00F54595"/>
    <w:rsid w:val="00F921D0"/>
    <w:rsid w:val="00FA1C3C"/>
    <w:rsid w:val="00FB67DD"/>
    <w:rsid w:val="00FB6889"/>
    <w:rsid w:val="00FB7E7D"/>
    <w:rsid w:val="00FC2E6E"/>
    <w:rsid w:val="00FE2840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05D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55B29"/>
    <w:pPr>
      <w:keepNext/>
      <w:widowControl w:val="0"/>
      <w:suppressAutoHyphens/>
      <w:spacing w:after="0" w:line="240" w:lineRule="auto"/>
      <w:ind w:left="1620" w:hanging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55B29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locked/>
    <w:rsid w:val="00C31186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70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1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84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C1BA6"/>
    <w:rPr>
      <w:rFonts w:cs="Times New Roman"/>
    </w:rPr>
  </w:style>
  <w:style w:type="paragraph" w:styleId="a8">
    <w:name w:val="footer"/>
    <w:basedOn w:val="a"/>
    <w:link w:val="a9"/>
    <w:uiPriority w:val="99"/>
    <w:rsid w:val="00984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C1BA6"/>
    <w:rPr>
      <w:rFonts w:cs="Times New Roman"/>
    </w:rPr>
  </w:style>
  <w:style w:type="character" w:styleId="aa">
    <w:name w:val="page number"/>
    <w:basedOn w:val="a0"/>
    <w:uiPriority w:val="99"/>
    <w:rsid w:val="00984FDB"/>
    <w:rPr>
      <w:rFonts w:cs="Times New Roman"/>
    </w:rPr>
  </w:style>
  <w:style w:type="character" w:customStyle="1" w:styleId="Absatz-Standardschriftart">
    <w:name w:val="Absatz-Standardschriftart"/>
    <w:uiPriority w:val="99"/>
    <w:rsid w:val="00BD7B97"/>
  </w:style>
  <w:style w:type="paragraph" w:customStyle="1" w:styleId="ConsTitle">
    <w:name w:val="ConsTitle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C05D9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C1BA6"/>
    <w:rPr>
      <w:rFonts w:cs="Times New Roman"/>
    </w:rPr>
  </w:style>
  <w:style w:type="paragraph" w:customStyle="1" w:styleId="ad">
    <w:name w:val="Содержимое таблицы"/>
    <w:basedOn w:val="a"/>
    <w:uiPriority w:val="99"/>
    <w:rsid w:val="00C05D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C05D9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0C1B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F165DD"/>
    <w:pPr>
      <w:ind w:left="720"/>
      <w:contextualSpacing/>
    </w:pPr>
  </w:style>
  <w:style w:type="paragraph" w:styleId="af1">
    <w:name w:val="Normal (Web)"/>
    <w:basedOn w:val="a"/>
    <w:uiPriority w:val="99"/>
    <w:rsid w:val="00F54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9715-1027-4AFA-AA9C-5ACEA25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Reanimator Extreme Edition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ConsultantPlus</dc:creator>
  <cp:lastModifiedBy>Lenovo</cp:lastModifiedBy>
  <cp:revision>12</cp:revision>
  <cp:lastPrinted>2021-06-29T02:59:00Z</cp:lastPrinted>
  <dcterms:created xsi:type="dcterms:W3CDTF">2021-06-17T03:37:00Z</dcterms:created>
  <dcterms:modified xsi:type="dcterms:W3CDTF">2021-12-14T04:10:00Z</dcterms:modified>
</cp:coreProperties>
</file>